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FF57AD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01912F">
              <v:shape id="Text Box 1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w14:anchorId="6D182853">
                <v:textbox>
                  <w:txbxContent>
                    <w:p w:rsidRPr="0026335F" w:rsidR="0026335F" w:rsidRDefault="0020719A" w14:paraId="1BA9B962" w14:textId="77777777">
                      <w:sdt>
                        <w:sdtPr>
                          <w:id w:val="1196002854"/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C887071" w:rsidR="001466B0" w:rsidRPr="00535962" w:rsidRDefault="00000000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sdtContent>
                                </w:sdt>
                                <w:r w:rsidR="005E69AF">
                                  <w:rPr>
                                    <w:rStyle w:val="Style2"/>
                                    <w:color w:val="000000" w:themeColor="text1"/>
                                  </w:rPr>
                                  <w:t>3</w:t>
                                </w:r>
                                <w:r w:rsidR="00A40A7B">
                                  <w:rPr>
                                    <w:rStyle w:val="Style2"/>
                                    <w:color w:val="000000" w:themeColor="text1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C887071" w:rsidR="001466B0" w:rsidRPr="00535962" w:rsidRDefault="00000000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</w:sdtContent>
                          </w:sdt>
                          <w:r w:rsidR="005E69AF">
                            <w:rPr>
                              <w:rStyle w:val="Style2"/>
                              <w:color w:val="000000" w:themeColor="text1"/>
                            </w:rPr>
                            <w:t>3</w:t>
                          </w:r>
                          <w:r w:rsidR="00A40A7B">
                            <w:rPr>
                              <w:rStyle w:val="Style2"/>
                              <w:color w:val="000000" w:themeColor="text1"/>
                            </w:rPr>
                            <w:t>29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0B7AC70" w14:textId="3ADBD2AB" w:rsidR="00BC61BD" w:rsidRPr="00BC61BD" w:rsidRDefault="002E2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30BD79E" wp14:editId="7CD963EF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75366E">
              <v:shape id="Text Box 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w14:anchorId="42990703">
                <v:textbox>
                  <w:txbxContent>
                    <w:sdt>
                      <w:sdtPr>
                        <w:id w:val="1148852750"/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:rsidRPr="00BC61BD" w:rsidR="00BC61BD" w:rsidRDefault="002E272E" w14:paraId="672A6659" w14:textId="3ADBD2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48E4F" wp14:editId="7CD963EF">
                                <wp:extent cx="847725" cy="847725"/>
                                <wp:effectExtent l="0" t="0" r="9525" b="9525"/>
                                <wp:docPr id="127332880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ECDD85">
              <v:shape id="Text Box 13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 NUMPAGES   \* MERGEFORMAT </w:instrText>
                      </w:r>
                      <w:r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A3938B8">
              <v:shape id="Text Box 16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w14:anchorId="48F1EE87">
                <v:textbox>
                  <w:txbxContent>
                    <w:p w:rsidRPr="002E1412" w:rsidR="002E1412" w:rsidP="00A72F42" w:rsidRDefault="0020719A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83417804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976C820">
              <v:shape id="Text Box 18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843B586">
              <v:shape id="Text Box 17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w14:anchorId="74FEB5EB">
                <v:textbox>
                  <w:txbxContent>
                    <w:p w:rsidRPr="002E1412" w:rsidR="002E1412" w:rsidP="00A72F42" w:rsidRDefault="0020719A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61254453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934A" w14:textId="77777777" w:rsidR="00104796" w:rsidRDefault="00104796" w:rsidP="001007E7">
      <w:pPr>
        <w:spacing w:after="0" w:line="240" w:lineRule="auto"/>
      </w:pPr>
      <w:r>
        <w:separator/>
      </w:r>
    </w:p>
  </w:endnote>
  <w:endnote w:type="continuationSeparator" w:id="0">
    <w:p w14:paraId="50F7A03F" w14:textId="77777777" w:rsidR="00104796" w:rsidRDefault="001047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31A98D4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D544284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FD63" w14:textId="77777777" w:rsidR="00104796" w:rsidRDefault="00104796" w:rsidP="001007E7">
      <w:pPr>
        <w:spacing w:after="0" w:line="240" w:lineRule="auto"/>
      </w:pPr>
      <w:r>
        <w:separator/>
      </w:r>
    </w:p>
  </w:footnote>
  <w:footnote w:type="continuationSeparator" w:id="0">
    <w:p w14:paraId="7BCB3416" w14:textId="77777777" w:rsidR="00104796" w:rsidRDefault="001047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04796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69AF"/>
    <w:rsid w:val="00611A07"/>
    <w:rsid w:val="0062592A"/>
    <w:rsid w:val="006506D0"/>
    <w:rsid w:val="00651E48"/>
    <w:rsid w:val="00660283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40A7B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5604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6C3FA-C54F-4AB5-B6FD-CA81DB194D2E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156A615-BDEF-48E2-8334-2D2173FB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505DF-7336-4030-A003-A21C04F5F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0</cp:revision>
  <cp:lastPrinted>2011-03-04T18:48:00Z</cp:lastPrinted>
  <dcterms:created xsi:type="dcterms:W3CDTF">2021-09-03T02:39:00Z</dcterms:created>
  <dcterms:modified xsi:type="dcterms:W3CDTF">2022-1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